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F5" w:rsidRDefault="00A777F5" w:rsidP="00D239AD">
      <w:pPr>
        <w:spacing w:after="0" w:line="240" w:lineRule="auto"/>
        <w:rPr>
          <w:rFonts w:asciiTheme="minorBidi" w:hAnsiTheme="minorBidi"/>
          <w:b/>
          <w:bCs/>
          <w:noProof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14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</w:p>
    <w:p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A777F5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457F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A777F5" w:rsidRPr="00A777F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</w:p>
    <w:p w:rsidR="002B2D62" w:rsidRPr="000C2AAC" w:rsidRDefault="00C81DB8" w:rsidP="00A777F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A777F5" w:rsidRPr="00A777F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A777F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777F5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777F5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777F5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A777F5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ab/>
        <w:t>จำนวนเฉลี่ยต่อเดือน</w:t>
      </w:r>
      <w:r w:rsidR="00A777F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A777F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A777F5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A777F5" w:rsidRPr="00A777F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</w:p>
    <w:p w:rsidR="00760D0B" w:rsidRPr="000C2AAC" w:rsidRDefault="00094F82" w:rsidP="00A777F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A777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777F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A777F5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777F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A777F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23BD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</w:t>
      </w:r>
    </w:p>
    <w:p w:rsidR="00A777F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777F5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777F5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777F5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777F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</w:p>
    <w:p w:rsidR="00823BD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A777F5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A777F5" w:rsidRPr="000C2AAC" w:rsidRDefault="00A777F5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A777F5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A777F5" w:rsidRPr="000C2AAC" w:rsidRDefault="00A777F5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A777F5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A777F5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A777F5" w:rsidRPr="000C2AAC" w:rsidRDefault="00A777F5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823BD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A777F5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60</w:t>
      </w:r>
      <w:r w:rsidR="00A777F5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823BD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777F5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A777F5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777F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</w:t>
            </w:r>
            <w:r w:rsidR="00A777F5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A777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A777F5" w:rsidRPr="00A777F5" w:rsidRDefault="00A777F5" w:rsidP="00E90756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23BDF" w:rsidRDefault="00EA6950" w:rsidP="00EA6950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23BD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="00823BD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823BD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823BDF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57F0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23BDF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3B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7F0D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3BD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77F5"/>
    <w:rsid w:val="00AA7734"/>
    <w:rsid w:val="00AC4ACB"/>
    <w:rsid w:val="00AE6A9D"/>
    <w:rsid w:val="00AF4A06"/>
    <w:rsid w:val="00B23DA2"/>
    <w:rsid w:val="00B509FC"/>
    <w:rsid w:val="00B95782"/>
    <w:rsid w:val="00B966E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4:21:00Z</dcterms:modified>
</cp:coreProperties>
</file>